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44" w:rsidRPr="008E4715" w:rsidRDefault="00945749" w:rsidP="00146F49">
      <w:pPr>
        <w:ind w:firstLineChars="100" w:firstLine="189"/>
        <w:rPr>
          <w:sz w:val="20"/>
        </w:rPr>
      </w:pPr>
      <w:r w:rsidRPr="008E4715">
        <w:rPr>
          <w:rFonts w:hint="eastAsia"/>
          <w:sz w:val="20"/>
          <w:lang w:eastAsia="zh-TW"/>
        </w:rPr>
        <w:t>様式第</w:t>
      </w:r>
      <w:r w:rsidRPr="008E4715">
        <w:rPr>
          <w:rFonts w:hint="eastAsia"/>
          <w:sz w:val="20"/>
        </w:rPr>
        <w:t>二十二（</w:t>
      </w:r>
      <w:r w:rsidRPr="008E4715">
        <w:rPr>
          <w:rFonts w:hint="eastAsia"/>
          <w:sz w:val="20"/>
          <w:lang w:eastAsia="zh-TW"/>
        </w:rPr>
        <w:t>一）</w:t>
      </w:r>
      <w:r w:rsidRPr="008E4715">
        <w:rPr>
          <w:rFonts w:hint="eastAsia"/>
          <w:sz w:val="20"/>
        </w:rPr>
        <w:t>（第三十八条関係）</w:t>
      </w:r>
    </w:p>
    <w:p w:rsidR="00FD1798" w:rsidRPr="008E4715" w:rsidRDefault="00FD1798" w:rsidP="00A8659C">
      <w:pPr>
        <w:rPr>
          <w:szCs w:val="21"/>
        </w:rPr>
      </w:pPr>
    </w:p>
    <w:p w:rsidR="00FD1798" w:rsidRPr="0067428A" w:rsidRDefault="00DF3434" w:rsidP="00847776">
      <w:pPr>
        <w:jc w:val="center"/>
        <w:rPr>
          <w:sz w:val="28"/>
          <w:szCs w:val="28"/>
          <w:lang w:eastAsia="zh-TW"/>
        </w:rPr>
      </w:pPr>
      <w:r w:rsidRPr="008E4715">
        <w:rPr>
          <w:rFonts w:hint="eastAsia"/>
          <w:sz w:val="28"/>
          <w:szCs w:val="28"/>
        </w:rPr>
        <w:t>薬局製剤</w:t>
      </w:r>
      <w:r w:rsidR="00945749" w:rsidRPr="008E4715">
        <w:rPr>
          <w:rFonts w:hint="eastAsia"/>
          <w:sz w:val="28"/>
          <w:szCs w:val="28"/>
          <w:lang w:eastAsia="zh-TW"/>
        </w:rPr>
        <w:t>製造</w:t>
      </w:r>
      <w:r w:rsidR="00945749" w:rsidRPr="008E4715">
        <w:rPr>
          <w:rFonts w:hint="eastAsia"/>
          <w:sz w:val="28"/>
          <w:szCs w:val="28"/>
        </w:rPr>
        <w:t>販売</w:t>
      </w:r>
      <w:r w:rsidR="00945749" w:rsidRPr="008E4715">
        <w:rPr>
          <w:rFonts w:hint="eastAsia"/>
          <w:sz w:val="28"/>
          <w:szCs w:val="28"/>
          <w:lang w:eastAsia="zh-TW"/>
        </w:rPr>
        <w:t>承認申請</w:t>
      </w:r>
      <w:r w:rsidR="00323B44" w:rsidRPr="008E4715">
        <w:rPr>
          <w:rFonts w:hint="eastAsia"/>
          <w:sz w:val="28"/>
          <w:szCs w:val="28"/>
          <w:lang w:eastAsia="zh-TW"/>
        </w:rPr>
        <w:t>書</w:t>
      </w:r>
    </w:p>
    <w:tbl>
      <w:tblPr>
        <w:tblW w:w="8358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797"/>
        <w:gridCol w:w="1393"/>
        <w:gridCol w:w="199"/>
        <w:gridCol w:w="1768"/>
        <w:gridCol w:w="1814"/>
        <w:gridCol w:w="1791"/>
      </w:tblGrid>
      <w:tr w:rsidR="00FA4601" w:rsidRPr="008E4715" w:rsidTr="00F91322">
        <w:trPr>
          <w:trHeight w:val="454"/>
        </w:trPr>
        <w:tc>
          <w:tcPr>
            <w:tcW w:w="596" w:type="dxa"/>
            <w:vMerge w:val="restart"/>
            <w:textDirection w:val="tbRlV"/>
            <w:vAlign w:val="center"/>
          </w:tcPr>
          <w:p w:rsidR="00FA4601" w:rsidRPr="008E4715" w:rsidRDefault="00FA4601" w:rsidP="00F91322">
            <w:pPr>
              <w:ind w:left="113" w:right="113"/>
              <w:jc w:val="center"/>
              <w:rPr>
                <w:lang w:eastAsia="zh-CN"/>
              </w:rPr>
            </w:pPr>
            <w:r w:rsidRPr="008E4715">
              <w:rPr>
                <w:rFonts w:hint="eastAsia"/>
                <w:lang w:eastAsia="zh-CN"/>
              </w:rPr>
              <w:t>名</w:t>
            </w:r>
            <w:r w:rsidR="00F91322" w:rsidRPr="008E4715">
              <w:rPr>
                <w:rFonts w:hint="eastAsia"/>
              </w:rPr>
              <w:t xml:space="preserve">　　</w:t>
            </w:r>
            <w:r w:rsidRPr="008E4715">
              <w:rPr>
                <w:rFonts w:hint="eastAsia"/>
                <w:lang w:eastAsia="zh-CN"/>
              </w:rPr>
              <w:t>称</w:t>
            </w:r>
          </w:p>
        </w:tc>
        <w:tc>
          <w:tcPr>
            <w:tcW w:w="2190" w:type="dxa"/>
            <w:gridSpan w:val="2"/>
            <w:vAlign w:val="center"/>
          </w:tcPr>
          <w:p w:rsidR="00FA4601" w:rsidRPr="008E4715" w:rsidRDefault="00FA4601" w:rsidP="00F91322">
            <w:pPr>
              <w:jc w:val="center"/>
              <w:rPr>
                <w:lang w:eastAsia="zh-CN"/>
              </w:rPr>
            </w:pPr>
            <w:r w:rsidRPr="008E4715">
              <w:rPr>
                <w:rFonts w:hint="eastAsia"/>
                <w:spacing w:val="20"/>
                <w:kern w:val="0"/>
                <w:lang w:eastAsia="zh-CN"/>
              </w:rPr>
              <w:t xml:space="preserve">一 般 的 名 </w:t>
            </w:r>
            <w:r w:rsidRPr="008E4715">
              <w:rPr>
                <w:rFonts w:hint="eastAsia"/>
                <w:spacing w:val="-4"/>
                <w:kern w:val="0"/>
                <w:lang w:eastAsia="zh-CN"/>
              </w:rPr>
              <w:t>称</w:t>
            </w:r>
          </w:p>
        </w:tc>
        <w:tc>
          <w:tcPr>
            <w:tcW w:w="5572" w:type="dxa"/>
            <w:gridSpan w:val="4"/>
            <w:vAlign w:val="center"/>
          </w:tcPr>
          <w:p w:rsidR="00FA4601" w:rsidRPr="008E4715" w:rsidRDefault="00FA4601" w:rsidP="00FA4601">
            <w:pPr>
              <w:rPr>
                <w:lang w:eastAsia="zh-CN"/>
              </w:rPr>
            </w:pPr>
          </w:p>
        </w:tc>
      </w:tr>
      <w:tr w:rsidR="00FA4601" w:rsidRPr="008E4715" w:rsidTr="001C2788">
        <w:trPr>
          <w:trHeight w:val="567"/>
        </w:trPr>
        <w:tc>
          <w:tcPr>
            <w:tcW w:w="596" w:type="dxa"/>
            <w:vMerge/>
          </w:tcPr>
          <w:p w:rsidR="00FA4601" w:rsidRPr="008E4715" w:rsidRDefault="00FA4601">
            <w:pPr>
              <w:rPr>
                <w:lang w:eastAsia="zh-CN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FA4601" w:rsidRPr="008E4715" w:rsidRDefault="009B0F38" w:rsidP="009B0F38">
            <w:pPr>
              <w:jc w:val="center"/>
            </w:pPr>
            <w:r w:rsidRPr="008E4715">
              <w:rPr>
                <w:rFonts w:hint="eastAsia"/>
                <w:spacing w:val="26"/>
                <w:kern w:val="0"/>
                <w:lang w:eastAsia="zh-TW"/>
              </w:rPr>
              <w:t xml:space="preserve">販　　売　　</w:t>
            </w:r>
            <w:r w:rsidRPr="008E4715">
              <w:rPr>
                <w:rFonts w:hint="eastAsia"/>
                <w:kern w:val="0"/>
                <w:lang w:eastAsia="zh-TW"/>
              </w:rPr>
              <w:t>名</w:t>
            </w:r>
          </w:p>
        </w:tc>
        <w:tc>
          <w:tcPr>
            <w:tcW w:w="5572" w:type="dxa"/>
            <w:gridSpan w:val="4"/>
            <w:vAlign w:val="center"/>
          </w:tcPr>
          <w:p w:rsidR="00FA4601" w:rsidRPr="008E4715" w:rsidRDefault="009B0F38" w:rsidP="009B0F38">
            <w:pPr>
              <w:jc w:val="center"/>
            </w:pPr>
            <w:r w:rsidRPr="008E4715">
              <w:rPr>
                <w:rFonts w:hint="eastAsia"/>
              </w:rPr>
              <w:t>別紙のとおり</w:t>
            </w:r>
          </w:p>
        </w:tc>
      </w:tr>
      <w:tr w:rsidR="00FA4601" w:rsidRPr="008E4715" w:rsidTr="001C2788">
        <w:trPr>
          <w:trHeight w:val="567"/>
        </w:trPr>
        <w:tc>
          <w:tcPr>
            <w:tcW w:w="2786" w:type="dxa"/>
            <w:gridSpan w:val="3"/>
            <w:vAlign w:val="center"/>
          </w:tcPr>
          <w:p w:rsidR="00FA4601" w:rsidRPr="008E4715" w:rsidRDefault="009B0F38" w:rsidP="001C2788">
            <w:pPr>
              <w:jc w:val="center"/>
            </w:pPr>
            <w:r w:rsidRPr="00975E81">
              <w:rPr>
                <w:rFonts w:hint="eastAsia"/>
                <w:spacing w:val="15"/>
                <w:kern w:val="0"/>
                <w:fitText w:val="2587" w:id="-770387709"/>
              </w:rPr>
              <w:t>成分及び分量又は本</w:t>
            </w:r>
            <w:r w:rsidRPr="00975E81">
              <w:rPr>
                <w:rFonts w:hint="eastAsia"/>
                <w:spacing w:val="105"/>
                <w:kern w:val="0"/>
                <w:fitText w:val="2587" w:id="-770387709"/>
              </w:rPr>
              <w:t>質</w:t>
            </w:r>
          </w:p>
        </w:tc>
        <w:tc>
          <w:tcPr>
            <w:tcW w:w="5572" w:type="dxa"/>
            <w:gridSpan w:val="4"/>
            <w:vAlign w:val="center"/>
          </w:tcPr>
          <w:p w:rsidR="00FA4601" w:rsidRPr="008E4715" w:rsidRDefault="009B0F38" w:rsidP="009B0F38">
            <w:pPr>
              <w:jc w:val="center"/>
            </w:pPr>
            <w:r w:rsidRPr="008E4715">
              <w:rPr>
                <w:rFonts w:hint="eastAsia"/>
              </w:rPr>
              <w:t>薬局製剤指針による</w:t>
            </w:r>
          </w:p>
        </w:tc>
      </w:tr>
      <w:tr w:rsidR="00FA4601" w:rsidRPr="008E4715" w:rsidTr="001C2788">
        <w:trPr>
          <w:trHeight w:val="567"/>
        </w:trPr>
        <w:tc>
          <w:tcPr>
            <w:tcW w:w="2786" w:type="dxa"/>
            <w:gridSpan w:val="3"/>
            <w:vAlign w:val="center"/>
          </w:tcPr>
          <w:p w:rsidR="00FA4601" w:rsidRPr="008E4715" w:rsidRDefault="001C2788" w:rsidP="001C2788">
            <w:pPr>
              <w:jc w:val="center"/>
            </w:pPr>
            <w:r w:rsidRPr="00975E81">
              <w:rPr>
                <w:rFonts w:hint="eastAsia"/>
                <w:spacing w:val="285"/>
                <w:kern w:val="0"/>
                <w:fitText w:val="2587" w:id="-770390270"/>
                <w:lang w:eastAsia="zh-TW"/>
              </w:rPr>
              <w:t>製造</w:t>
            </w:r>
            <w:r w:rsidR="00DA069E" w:rsidRPr="00975E81">
              <w:rPr>
                <w:rFonts w:hint="eastAsia"/>
                <w:spacing w:val="285"/>
                <w:kern w:val="0"/>
                <w:fitText w:val="2587" w:id="-770390270"/>
                <w:lang w:eastAsia="zh-TW"/>
              </w:rPr>
              <w:t>方</w:t>
            </w:r>
            <w:r w:rsidR="00DA069E" w:rsidRPr="00975E81">
              <w:rPr>
                <w:rFonts w:hint="eastAsia"/>
                <w:spacing w:val="15"/>
                <w:kern w:val="0"/>
                <w:fitText w:val="2587" w:id="-770390270"/>
                <w:lang w:eastAsia="zh-TW"/>
              </w:rPr>
              <w:t>法</w:t>
            </w:r>
          </w:p>
        </w:tc>
        <w:tc>
          <w:tcPr>
            <w:tcW w:w="5572" w:type="dxa"/>
            <w:gridSpan w:val="4"/>
            <w:vAlign w:val="center"/>
          </w:tcPr>
          <w:p w:rsidR="00FA4601" w:rsidRPr="008E4715" w:rsidRDefault="00DA069E" w:rsidP="002F3124">
            <w:pPr>
              <w:jc w:val="center"/>
            </w:pPr>
            <w:r w:rsidRPr="008E4715">
              <w:rPr>
                <w:rFonts w:hint="eastAsia"/>
              </w:rPr>
              <w:t>同上</w:t>
            </w:r>
          </w:p>
        </w:tc>
      </w:tr>
      <w:tr w:rsidR="00FA4601" w:rsidRPr="008E4715" w:rsidTr="001C2788">
        <w:trPr>
          <w:trHeight w:val="567"/>
        </w:trPr>
        <w:tc>
          <w:tcPr>
            <w:tcW w:w="2786" w:type="dxa"/>
            <w:gridSpan w:val="3"/>
            <w:vAlign w:val="center"/>
          </w:tcPr>
          <w:p w:rsidR="00F91322" w:rsidRPr="008E4715" w:rsidRDefault="00DA069E" w:rsidP="00F91322">
            <w:pPr>
              <w:jc w:val="center"/>
              <w:rPr>
                <w:kern w:val="0"/>
              </w:rPr>
            </w:pPr>
            <w:r w:rsidRPr="00975E81">
              <w:rPr>
                <w:rFonts w:hint="eastAsia"/>
                <w:spacing w:val="120"/>
                <w:kern w:val="0"/>
                <w:fitText w:val="2587" w:id="-770390269"/>
              </w:rPr>
              <w:t>用法及び用</w:t>
            </w:r>
            <w:r w:rsidRPr="00975E81">
              <w:rPr>
                <w:rFonts w:hint="eastAsia"/>
                <w:spacing w:val="60"/>
                <w:kern w:val="0"/>
                <w:fitText w:val="2587" w:id="-770390269"/>
              </w:rPr>
              <w:t>量</w:t>
            </w:r>
          </w:p>
        </w:tc>
        <w:tc>
          <w:tcPr>
            <w:tcW w:w="5572" w:type="dxa"/>
            <w:gridSpan w:val="4"/>
            <w:vAlign w:val="center"/>
          </w:tcPr>
          <w:p w:rsidR="00FA4601" w:rsidRPr="008E4715" w:rsidRDefault="00DA069E" w:rsidP="002F3124">
            <w:pPr>
              <w:jc w:val="center"/>
            </w:pPr>
            <w:r w:rsidRPr="008E4715">
              <w:rPr>
                <w:rFonts w:hint="eastAsia"/>
              </w:rPr>
              <w:t>同上</w:t>
            </w:r>
          </w:p>
        </w:tc>
      </w:tr>
      <w:tr w:rsidR="00FA4601" w:rsidRPr="008E4715" w:rsidTr="001C2788">
        <w:trPr>
          <w:trHeight w:val="567"/>
        </w:trPr>
        <w:tc>
          <w:tcPr>
            <w:tcW w:w="2786" w:type="dxa"/>
            <w:gridSpan w:val="3"/>
            <w:vAlign w:val="center"/>
          </w:tcPr>
          <w:p w:rsidR="00FA4601" w:rsidRPr="008E4715" w:rsidRDefault="00DA069E" w:rsidP="001C2788">
            <w:pPr>
              <w:jc w:val="center"/>
            </w:pPr>
            <w:r w:rsidRPr="0067428A">
              <w:rPr>
                <w:rFonts w:hint="eastAsia"/>
                <w:spacing w:val="132"/>
                <w:kern w:val="0"/>
                <w:fitText w:val="2587" w:id="-770390268"/>
              </w:rPr>
              <w:t>効能</w:t>
            </w:r>
            <w:r w:rsidR="0067428A" w:rsidRPr="0067428A">
              <w:rPr>
                <w:rFonts w:hint="eastAsia"/>
                <w:spacing w:val="132"/>
                <w:kern w:val="0"/>
                <w:fitText w:val="2587" w:id="-770390268"/>
              </w:rPr>
              <w:t>又は</w:t>
            </w:r>
            <w:r w:rsidRPr="0067428A">
              <w:rPr>
                <w:rFonts w:hint="eastAsia"/>
                <w:spacing w:val="132"/>
                <w:kern w:val="0"/>
                <w:fitText w:val="2587" w:id="-770390268"/>
              </w:rPr>
              <w:t>効</w:t>
            </w:r>
            <w:r w:rsidRPr="0067428A">
              <w:rPr>
                <w:rFonts w:hint="eastAsia"/>
                <w:spacing w:val="3"/>
                <w:kern w:val="0"/>
                <w:fitText w:val="2587" w:id="-770390268"/>
              </w:rPr>
              <w:t>果</w:t>
            </w:r>
          </w:p>
        </w:tc>
        <w:tc>
          <w:tcPr>
            <w:tcW w:w="5572" w:type="dxa"/>
            <w:gridSpan w:val="4"/>
            <w:vAlign w:val="center"/>
          </w:tcPr>
          <w:p w:rsidR="00FA4601" w:rsidRPr="008E4715" w:rsidRDefault="00DA069E" w:rsidP="002F3124">
            <w:pPr>
              <w:jc w:val="center"/>
            </w:pPr>
            <w:r w:rsidRPr="008E4715">
              <w:rPr>
                <w:rFonts w:hint="eastAsia"/>
              </w:rPr>
              <w:t>同上</w:t>
            </w:r>
          </w:p>
        </w:tc>
      </w:tr>
      <w:tr w:rsidR="00FA4601" w:rsidRPr="008E4715" w:rsidTr="001C2788">
        <w:trPr>
          <w:trHeight w:val="567"/>
        </w:trPr>
        <w:tc>
          <w:tcPr>
            <w:tcW w:w="2786" w:type="dxa"/>
            <w:gridSpan w:val="3"/>
            <w:vAlign w:val="center"/>
          </w:tcPr>
          <w:p w:rsidR="00FA4601" w:rsidRPr="008E4715" w:rsidRDefault="00DA069E" w:rsidP="00DA069E">
            <w:pPr>
              <w:jc w:val="center"/>
            </w:pPr>
            <w:r w:rsidRPr="0025028D">
              <w:rPr>
                <w:rFonts w:hint="eastAsia"/>
                <w:spacing w:val="27"/>
                <w:kern w:val="0"/>
                <w:fitText w:val="2587" w:id="-770390267"/>
              </w:rPr>
              <w:t>貯蔵方法及び有効期</w:t>
            </w:r>
            <w:r w:rsidRPr="0025028D">
              <w:rPr>
                <w:rFonts w:hint="eastAsia"/>
                <w:kern w:val="0"/>
                <w:fitText w:val="2587" w:id="-770390267"/>
              </w:rPr>
              <w:t>間</w:t>
            </w:r>
          </w:p>
        </w:tc>
        <w:tc>
          <w:tcPr>
            <w:tcW w:w="5572" w:type="dxa"/>
            <w:gridSpan w:val="4"/>
            <w:vAlign w:val="center"/>
          </w:tcPr>
          <w:p w:rsidR="00FA4601" w:rsidRPr="008E4715" w:rsidRDefault="00DA069E" w:rsidP="002F3124">
            <w:pPr>
              <w:jc w:val="center"/>
            </w:pPr>
            <w:r w:rsidRPr="008E4715">
              <w:rPr>
                <w:rFonts w:hint="eastAsia"/>
              </w:rPr>
              <w:t>同上</w:t>
            </w:r>
          </w:p>
        </w:tc>
      </w:tr>
      <w:tr w:rsidR="00FA4601" w:rsidRPr="008E4715" w:rsidTr="001C2788">
        <w:trPr>
          <w:trHeight w:val="567"/>
        </w:trPr>
        <w:tc>
          <w:tcPr>
            <w:tcW w:w="2786" w:type="dxa"/>
            <w:gridSpan w:val="3"/>
            <w:vAlign w:val="center"/>
          </w:tcPr>
          <w:p w:rsidR="00FA4601" w:rsidRPr="008E4715" w:rsidRDefault="00DA069E" w:rsidP="001C2788">
            <w:pPr>
              <w:jc w:val="center"/>
            </w:pPr>
            <w:r w:rsidRPr="00975E81">
              <w:rPr>
                <w:rFonts w:hint="eastAsia"/>
                <w:spacing w:val="60"/>
                <w:kern w:val="0"/>
                <w:fitText w:val="2587" w:id="-770390016"/>
              </w:rPr>
              <w:t>規格及び試験方</w:t>
            </w:r>
            <w:r w:rsidRPr="00975E81">
              <w:rPr>
                <w:rFonts w:hint="eastAsia"/>
                <w:spacing w:val="30"/>
                <w:kern w:val="0"/>
                <w:fitText w:val="2587" w:id="-770390016"/>
              </w:rPr>
              <w:t>法</w:t>
            </w:r>
          </w:p>
        </w:tc>
        <w:tc>
          <w:tcPr>
            <w:tcW w:w="5572" w:type="dxa"/>
            <w:gridSpan w:val="4"/>
            <w:vAlign w:val="center"/>
          </w:tcPr>
          <w:p w:rsidR="00FA4601" w:rsidRPr="008E4715" w:rsidRDefault="00DA069E" w:rsidP="002F3124">
            <w:pPr>
              <w:jc w:val="center"/>
            </w:pPr>
            <w:r w:rsidRPr="008E4715">
              <w:rPr>
                <w:rFonts w:hint="eastAsia"/>
              </w:rPr>
              <w:t>同上</w:t>
            </w:r>
          </w:p>
        </w:tc>
      </w:tr>
      <w:tr w:rsidR="0025028D" w:rsidRPr="0025028D" w:rsidTr="00A042EC">
        <w:trPr>
          <w:trHeight w:val="454"/>
        </w:trPr>
        <w:tc>
          <w:tcPr>
            <w:tcW w:w="1393" w:type="dxa"/>
            <w:gridSpan w:val="2"/>
            <w:vMerge w:val="restart"/>
            <w:vAlign w:val="center"/>
          </w:tcPr>
          <w:p w:rsidR="00FA4601" w:rsidRPr="008E4715" w:rsidRDefault="00FA4601" w:rsidP="00FA4601">
            <w:r w:rsidRPr="008E4715">
              <w:rPr>
                <w:rFonts w:hint="eastAsia"/>
              </w:rPr>
              <w:t>製造販売する品目の製造</w:t>
            </w:r>
            <w:r w:rsidR="00693752" w:rsidRPr="008E4715">
              <w:rPr>
                <w:rFonts w:hint="eastAsia"/>
              </w:rPr>
              <w:t>所</w:t>
            </w:r>
          </w:p>
        </w:tc>
        <w:tc>
          <w:tcPr>
            <w:tcW w:w="1592" w:type="dxa"/>
            <w:gridSpan w:val="2"/>
            <w:vAlign w:val="center"/>
          </w:tcPr>
          <w:p w:rsidR="00FA4601" w:rsidRPr="008E4715" w:rsidRDefault="00693752" w:rsidP="002F3124">
            <w:pPr>
              <w:jc w:val="center"/>
            </w:pPr>
            <w:r w:rsidRPr="008E4715">
              <w:rPr>
                <w:rFonts w:hint="eastAsia"/>
              </w:rPr>
              <w:t xml:space="preserve">名　</w:t>
            </w:r>
            <w:r w:rsidR="002F649B" w:rsidRPr="008E4715">
              <w:rPr>
                <w:rFonts w:hint="eastAsia"/>
              </w:rPr>
              <w:t xml:space="preserve">　</w:t>
            </w:r>
            <w:r w:rsidRPr="008E4715">
              <w:rPr>
                <w:rFonts w:hint="eastAsia"/>
              </w:rPr>
              <w:t xml:space="preserve">　称</w:t>
            </w:r>
          </w:p>
        </w:tc>
        <w:tc>
          <w:tcPr>
            <w:tcW w:w="1768" w:type="dxa"/>
            <w:vAlign w:val="center"/>
          </w:tcPr>
          <w:p w:rsidR="00FA4601" w:rsidRPr="0025028D" w:rsidRDefault="00693752" w:rsidP="002F3124">
            <w:pPr>
              <w:ind w:firstLineChars="50" w:firstLine="99"/>
              <w:jc w:val="center"/>
            </w:pPr>
            <w:r w:rsidRPr="0025028D">
              <w:rPr>
                <w:rFonts w:hint="eastAsia"/>
              </w:rPr>
              <w:t>所　在　地</w:t>
            </w:r>
          </w:p>
        </w:tc>
        <w:tc>
          <w:tcPr>
            <w:tcW w:w="1814" w:type="dxa"/>
            <w:vAlign w:val="center"/>
          </w:tcPr>
          <w:p w:rsidR="00FA4601" w:rsidRPr="0025028D" w:rsidRDefault="009B0F38" w:rsidP="0067428A">
            <w:pPr>
              <w:jc w:val="center"/>
              <w:rPr>
                <w:sz w:val="18"/>
                <w:szCs w:val="18"/>
                <w:lang w:eastAsia="zh-TW"/>
              </w:rPr>
            </w:pPr>
            <w:r w:rsidRPr="0025028D">
              <w:rPr>
                <w:rFonts w:hint="eastAsia"/>
                <w:w w:val="86"/>
                <w:kern w:val="0"/>
                <w:sz w:val="18"/>
                <w:szCs w:val="18"/>
                <w:fitText w:val="1704" w:id="-770383614"/>
              </w:rPr>
              <w:t>許可</w:t>
            </w:r>
            <w:r w:rsidR="0067428A" w:rsidRPr="0025028D">
              <w:rPr>
                <w:rFonts w:hint="eastAsia"/>
                <w:w w:val="86"/>
                <w:kern w:val="0"/>
                <w:sz w:val="18"/>
                <w:szCs w:val="18"/>
                <w:fitText w:val="1704" w:id="-770383614"/>
              </w:rPr>
              <w:t>、認定</w:t>
            </w:r>
            <w:r w:rsidRPr="0025028D">
              <w:rPr>
                <w:rFonts w:hint="eastAsia"/>
                <w:w w:val="86"/>
                <w:kern w:val="0"/>
                <w:sz w:val="18"/>
                <w:szCs w:val="18"/>
                <w:fitText w:val="1704" w:id="-770383614"/>
              </w:rPr>
              <w:t>又は</w:t>
            </w:r>
            <w:r w:rsidR="0067428A" w:rsidRPr="0025028D">
              <w:rPr>
                <w:rFonts w:hint="eastAsia"/>
                <w:w w:val="86"/>
                <w:kern w:val="0"/>
                <w:sz w:val="18"/>
                <w:szCs w:val="18"/>
                <w:fitText w:val="1704" w:id="-770383614"/>
              </w:rPr>
              <w:t>登録</w:t>
            </w:r>
            <w:r w:rsidRPr="0025028D">
              <w:rPr>
                <w:rFonts w:hint="eastAsia"/>
                <w:w w:val="86"/>
                <w:kern w:val="0"/>
                <w:sz w:val="18"/>
                <w:szCs w:val="18"/>
                <w:fitText w:val="1704" w:id="-770383614"/>
              </w:rPr>
              <w:t>区</w:t>
            </w:r>
            <w:r w:rsidRPr="0025028D">
              <w:rPr>
                <w:rFonts w:hint="eastAsia"/>
                <w:spacing w:val="1"/>
                <w:w w:val="86"/>
                <w:kern w:val="0"/>
                <w:sz w:val="18"/>
                <w:szCs w:val="18"/>
                <w:fitText w:val="1704" w:id="-770383614"/>
              </w:rPr>
              <w:t>分</w:t>
            </w:r>
          </w:p>
        </w:tc>
        <w:tc>
          <w:tcPr>
            <w:tcW w:w="1791" w:type="dxa"/>
            <w:vAlign w:val="center"/>
          </w:tcPr>
          <w:p w:rsidR="00FA4601" w:rsidRPr="0025028D" w:rsidRDefault="009B0F38" w:rsidP="0067428A">
            <w:pPr>
              <w:jc w:val="center"/>
              <w:rPr>
                <w:sz w:val="18"/>
                <w:szCs w:val="18"/>
                <w:lang w:eastAsia="zh-TW"/>
              </w:rPr>
            </w:pPr>
            <w:r w:rsidRPr="0025028D">
              <w:rPr>
                <w:rFonts w:hint="eastAsia"/>
                <w:w w:val="84"/>
                <w:kern w:val="0"/>
                <w:sz w:val="18"/>
                <w:szCs w:val="18"/>
                <w:fitText w:val="1680" w:id="-770383613"/>
              </w:rPr>
              <w:t>許可</w:t>
            </w:r>
            <w:r w:rsidR="0067428A" w:rsidRPr="0025028D">
              <w:rPr>
                <w:rFonts w:hint="eastAsia"/>
                <w:w w:val="84"/>
                <w:kern w:val="0"/>
                <w:sz w:val="18"/>
                <w:szCs w:val="18"/>
                <w:fitText w:val="1680" w:id="-770383613"/>
              </w:rPr>
              <w:t>、認定</w:t>
            </w:r>
            <w:r w:rsidRPr="0025028D">
              <w:rPr>
                <w:rFonts w:hint="eastAsia"/>
                <w:w w:val="84"/>
                <w:kern w:val="0"/>
                <w:sz w:val="18"/>
                <w:szCs w:val="18"/>
                <w:fitText w:val="1680" w:id="-770383613"/>
              </w:rPr>
              <w:t>又は</w:t>
            </w:r>
            <w:r w:rsidR="0067428A" w:rsidRPr="0025028D">
              <w:rPr>
                <w:rFonts w:hint="eastAsia"/>
                <w:w w:val="84"/>
                <w:kern w:val="0"/>
                <w:sz w:val="18"/>
                <w:szCs w:val="18"/>
                <w:fitText w:val="1680" w:id="-770383613"/>
              </w:rPr>
              <w:t>登録</w:t>
            </w:r>
            <w:r w:rsidRPr="0025028D">
              <w:rPr>
                <w:rFonts w:hint="eastAsia"/>
                <w:w w:val="84"/>
                <w:kern w:val="0"/>
                <w:sz w:val="18"/>
                <w:szCs w:val="18"/>
                <w:fitText w:val="1680" w:id="-770383613"/>
              </w:rPr>
              <w:t>番</w:t>
            </w:r>
            <w:r w:rsidRPr="0025028D">
              <w:rPr>
                <w:rFonts w:hint="eastAsia"/>
                <w:spacing w:val="12"/>
                <w:w w:val="84"/>
                <w:kern w:val="0"/>
                <w:sz w:val="18"/>
                <w:szCs w:val="18"/>
                <w:fitText w:val="1680" w:id="-770383613"/>
              </w:rPr>
              <w:t>号</w:t>
            </w:r>
          </w:p>
        </w:tc>
      </w:tr>
      <w:tr w:rsidR="0025028D" w:rsidRPr="0025028D" w:rsidTr="00A042EC">
        <w:trPr>
          <w:trHeight w:val="680"/>
        </w:trPr>
        <w:tc>
          <w:tcPr>
            <w:tcW w:w="1393" w:type="dxa"/>
            <w:gridSpan w:val="2"/>
            <w:vMerge/>
            <w:vAlign w:val="center"/>
          </w:tcPr>
          <w:p w:rsidR="00FA4601" w:rsidRPr="008E4715" w:rsidRDefault="00FA4601" w:rsidP="00FA4601"/>
        </w:tc>
        <w:tc>
          <w:tcPr>
            <w:tcW w:w="1592" w:type="dxa"/>
            <w:gridSpan w:val="2"/>
            <w:vAlign w:val="center"/>
          </w:tcPr>
          <w:p w:rsidR="00FA4601" w:rsidRPr="008E4715" w:rsidRDefault="00FA4601" w:rsidP="00FA4601"/>
        </w:tc>
        <w:tc>
          <w:tcPr>
            <w:tcW w:w="1768" w:type="dxa"/>
            <w:vAlign w:val="center"/>
          </w:tcPr>
          <w:p w:rsidR="00FA4601" w:rsidRPr="0025028D" w:rsidRDefault="00FA4601" w:rsidP="00FA4601"/>
        </w:tc>
        <w:tc>
          <w:tcPr>
            <w:tcW w:w="1814" w:type="dxa"/>
            <w:vAlign w:val="center"/>
          </w:tcPr>
          <w:p w:rsidR="00FA4601" w:rsidRPr="0025028D" w:rsidRDefault="0067428A" w:rsidP="00FA4601">
            <w:pPr>
              <w:rPr>
                <w:lang w:eastAsia="zh-TW"/>
              </w:rPr>
            </w:pPr>
            <w:r w:rsidRPr="0025028D">
              <w:rPr>
                <w:rFonts w:hint="eastAsia"/>
              </w:rPr>
              <w:t>薬局製剤製造業</w:t>
            </w:r>
          </w:p>
        </w:tc>
        <w:tc>
          <w:tcPr>
            <w:tcW w:w="1791" w:type="dxa"/>
            <w:vAlign w:val="center"/>
          </w:tcPr>
          <w:p w:rsidR="00FA4601" w:rsidRPr="0025028D" w:rsidRDefault="00FA4601" w:rsidP="00FA4601">
            <w:pPr>
              <w:rPr>
                <w:lang w:eastAsia="zh-TW"/>
              </w:rPr>
            </w:pPr>
          </w:p>
        </w:tc>
      </w:tr>
      <w:tr w:rsidR="0025028D" w:rsidRPr="0025028D" w:rsidTr="00A042EC">
        <w:trPr>
          <w:trHeight w:val="454"/>
        </w:trPr>
        <w:tc>
          <w:tcPr>
            <w:tcW w:w="1393" w:type="dxa"/>
            <w:gridSpan w:val="2"/>
            <w:vMerge w:val="restart"/>
            <w:vAlign w:val="center"/>
          </w:tcPr>
          <w:p w:rsidR="0067428A" w:rsidRPr="008E4715" w:rsidRDefault="0067428A" w:rsidP="0067428A">
            <w:r w:rsidRPr="008E4715">
              <w:rPr>
                <w:rFonts w:hint="eastAsia"/>
                <w:kern w:val="0"/>
              </w:rPr>
              <w:t>原薬の製造所</w:t>
            </w:r>
          </w:p>
        </w:tc>
        <w:tc>
          <w:tcPr>
            <w:tcW w:w="1592" w:type="dxa"/>
            <w:gridSpan w:val="2"/>
            <w:vAlign w:val="center"/>
          </w:tcPr>
          <w:p w:rsidR="0067428A" w:rsidRPr="008E4715" w:rsidRDefault="0067428A" w:rsidP="0067428A">
            <w:pPr>
              <w:jc w:val="center"/>
            </w:pPr>
            <w:r w:rsidRPr="008E4715">
              <w:rPr>
                <w:rFonts w:hint="eastAsia"/>
              </w:rPr>
              <w:t>名　　　称</w:t>
            </w:r>
          </w:p>
        </w:tc>
        <w:tc>
          <w:tcPr>
            <w:tcW w:w="1768" w:type="dxa"/>
            <w:vAlign w:val="center"/>
          </w:tcPr>
          <w:p w:rsidR="0067428A" w:rsidRPr="0025028D" w:rsidRDefault="0067428A" w:rsidP="0067428A">
            <w:pPr>
              <w:ind w:firstLineChars="50" w:firstLine="99"/>
              <w:jc w:val="center"/>
            </w:pPr>
            <w:r w:rsidRPr="0025028D">
              <w:rPr>
                <w:rFonts w:hint="eastAsia"/>
              </w:rPr>
              <w:t>所　在　地</w:t>
            </w:r>
          </w:p>
        </w:tc>
        <w:tc>
          <w:tcPr>
            <w:tcW w:w="1814" w:type="dxa"/>
            <w:vAlign w:val="center"/>
          </w:tcPr>
          <w:p w:rsidR="0067428A" w:rsidRPr="0025028D" w:rsidRDefault="0067428A" w:rsidP="0067428A">
            <w:pPr>
              <w:jc w:val="center"/>
              <w:rPr>
                <w:sz w:val="18"/>
                <w:szCs w:val="18"/>
                <w:lang w:eastAsia="zh-TW"/>
              </w:rPr>
            </w:pPr>
            <w:r w:rsidRPr="0025028D">
              <w:rPr>
                <w:rFonts w:hint="eastAsia"/>
                <w:w w:val="86"/>
                <w:kern w:val="0"/>
                <w:sz w:val="18"/>
                <w:szCs w:val="18"/>
                <w:fitText w:val="1704" w:id="-770383614"/>
              </w:rPr>
              <w:t>許可、認定又は登録区分</w:t>
            </w:r>
          </w:p>
        </w:tc>
        <w:tc>
          <w:tcPr>
            <w:tcW w:w="1791" w:type="dxa"/>
            <w:vAlign w:val="center"/>
          </w:tcPr>
          <w:p w:rsidR="0067428A" w:rsidRPr="0025028D" w:rsidRDefault="0067428A" w:rsidP="0067428A">
            <w:pPr>
              <w:jc w:val="center"/>
              <w:rPr>
                <w:sz w:val="18"/>
                <w:szCs w:val="18"/>
                <w:lang w:eastAsia="zh-TW"/>
              </w:rPr>
            </w:pPr>
            <w:r w:rsidRPr="0025028D">
              <w:rPr>
                <w:rFonts w:hint="eastAsia"/>
                <w:w w:val="84"/>
                <w:kern w:val="0"/>
                <w:sz w:val="18"/>
                <w:szCs w:val="18"/>
                <w:fitText w:val="1680" w:id="-770383613"/>
              </w:rPr>
              <w:t>許可、認定又は登録番</w:t>
            </w:r>
            <w:r w:rsidRPr="0025028D">
              <w:rPr>
                <w:rFonts w:hint="eastAsia"/>
                <w:spacing w:val="12"/>
                <w:w w:val="84"/>
                <w:kern w:val="0"/>
                <w:sz w:val="18"/>
                <w:szCs w:val="18"/>
                <w:fitText w:val="1680" w:id="-770383613"/>
              </w:rPr>
              <w:t>号</w:t>
            </w:r>
          </w:p>
        </w:tc>
      </w:tr>
      <w:tr w:rsidR="00FA4601" w:rsidRPr="008E4715" w:rsidTr="00A042EC">
        <w:trPr>
          <w:trHeight w:val="680"/>
        </w:trPr>
        <w:tc>
          <w:tcPr>
            <w:tcW w:w="1393" w:type="dxa"/>
            <w:gridSpan w:val="2"/>
            <w:vMerge/>
            <w:vAlign w:val="center"/>
          </w:tcPr>
          <w:p w:rsidR="00FA4601" w:rsidRPr="008E4715" w:rsidRDefault="00FA4601" w:rsidP="00FA4601">
            <w:pPr>
              <w:rPr>
                <w:lang w:eastAsia="zh-TW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FA4601" w:rsidRPr="008E4715" w:rsidRDefault="00FA4601" w:rsidP="00FA4601">
            <w:pPr>
              <w:rPr>
                <w:lang w:eastAsia="zh-TW"/>
              </w:rPr>
            </w:pPr>
          </w:p>
        </w:tc>
        <w:tc>
          <w:tcPr>
            <w:tcW w:w="1768" w:type="dxa"/>
            <w:vAlign w:val="center"/>
          </w:tcPr>
          <w:p w:rsidR="00FA4601" w:rsidRPr="008E4715" w:rsidRDefault="00FA4601" w:rsidP="00FA4601">
            <w:pPr>
              <w:rPr>
                <w:lang w:eastAsia="zh-TW"/>
              </w:rPr>
            </w:pPr>
          </w:p>
        </w:tc>
        <w:tc>
          <w:tcPr>
            <w:tcW w:w="1814" w:type="dxa"/>
            <w:vAlign w:val="center"/>
          </w:tcPr>
          <w:p w:rsidR="00FA4601" w:rsidRPr="008E4715" w:rsidRDefault="00FA4601" w:rsidP="00945749">
            <w:pPr>
              <w:ind w:firstLine="397"/>
              <w:rPr>
                <w:lang w:eastAsia="zh-TW"/>
              </w:rPr>
            </w:pPr>
          </w:p>
        </w:tc>
        <w:tc>
          <w:tcPr>
            <w:tcW w:w="1791" w:type="dxa"/>
            <w:vAlign w:val="center"/>
          </w:tcPr>
          <w:p w:rsidR="00FA4601" w:rsidRPr="008E4715" w:rsidRDefault="00FA4601" w:rsidP="00945749">
            <w:pPr>
              <w:ind w:firstLine="397"/>
              <w:rPr>
                <w:lang w:eastAsia="zh-TW"/>
              </w:rPr>
            </w:pPr>
          </w:p>
        </w:tc>
      </w:tr>
      <w:tr w:rsidR="00FA4601" w:rsidRPr="008E4715" w:rsidTr="001C2788">
        <w:trPr>
          <w:trHeight w:val="974"/>
        </w:trPr>
        <w:tc>
          <w:tcPr>
            <w:tcW w:w="2786" w:type="dxa"/>
            <w:gridSpan w:val="3"/>
            <w:tcBorders>
              <w:bottom w:val="single" w:sz="4" w:space="0" w:color="auto"/>
            </w:tcBorders>
            <w:vAlign w:val="center"/>
          </w:tcPr>
          <w:p w:rsidR="00FA4601" w:rsidRPr="008E4715" w:rsidRDefault="00EC3582" w:rsidP="00EC3582">
            <w:pPr>
              <w:jc w:val="center"/>
            </w:pPr>
            <w:r w:rsidRPr="009059BD">
              <w:rPr>
                <w:rFonts w:hint="eastAsia"/>
                <w:spacing w:val="975"/>
                <w:kern w:val="0"/>
                <w:fitText w:val="2388" w:id="-770383871"/>
              </w:rPr>
              <w:t>備</w:t>
            </w:r>
            <w:r w:rsidR="00EC0165" w:rsidRPr="009059BD">
              <w:rPr>
                <w:rFonts w:hint="eastAsia"/>
                <w:spacing w:val="7"/>
                <w:kern w:val="0"/>
                <w:fitText w:val="2388" w:id="-770383871"/>
              </w:rPr>
              <w:t>考</w:t>
            </w:r>
          </w:p>
        </w:tc>
        <w:tc>
          <w:tcPr>
            <w:tcW w:w="5572" w:type="dxa"/>
            <w:gridSpan w:val="4"/>
            <w:tcBorders>
              <w:bottom w:val="single" w:sz="4" w:space="0" w:color="auto"/>
            </w:tcBorders>
            <w:vAlign w:val="center"/>
          </w:tcPr>
          <w:p w:rsidR="00FA4601" w:rsidRPr="008E4715" w:rsidRDefault="00FA4601" w:rsidP="00D43BA1">
            <w:r w:rsidRPr="008E4715">
              <w:rPr>
                <w:rFonts w:hint="eastAsia"/>
              </w:rPr>
              <w:t>薬局の名称</w:t>
            </w:r>
          </w:p>
          <w:p w:rsidR="00FA4601" w:rsidRPr="008E4715" w:rsidRDefault="00991A93" w:rsidP="00D43BA1">
            <w:r>
              <w:rPr>
                <w:rFonts w:hint="eastAsia"/>
              </w:rPr>
              <w:t xml:space="preserve">許可年月日　　</w:t>
            </w:r>
            <w:r w:rsidR="00D43BA1" w:rsidRPr="008E4715">
              <w:rPr>
                <w:rFonts w:hint="eastAsia"/>
              </w:rPr>
              <w:t xml:space="preserve"> </w:t>
            </w:r>
            <w:r w:rsidR="00FA4601" w:rsidRPr="008E4715">
              <w:rPr>
                <w:rFonts w:hint="eastAsia"/>
              </w:rPr>
              <w:t xml:space="preserve">　　年　</w:t>
            </w:r>
            <w:r w:rsidR="00D43BA1" w:rsidRPr="008E4715">
              <w:rPr>
                <w:rFonts w:hint="eastAsia"/>
              </w:rPr>
              <w:t xml:space="preserve"> </w:t>
            </w:r>
            <w:r w:rsidR="00FA4601" w:rsidRPr="008E4715">
              <w:rPr>
                <w:rFonts w:hint="eastAsia"/>
              </w:rPr>
              <w:t xml:space="preserve">　月　</w:t>
            </w:r>
            <w:r w:rsidR="00D43BA1" w:rsidRPr="008E4715">
              <w:rPr>
                <w:rFonts w:hint="eastAsia"/>
              </w:rPr>
              <w:t xml:space="preserve"> </w:t>
            </w:r>
            <w:r w:rsidR="00FA4601" w:rsidRPr="008E4715">
              <w:rPr>
                <w:rFonts w:hint="eastAsia"/>
              </w:rPr>
              <w:t xml:space="preserve">　日</w:t>
            </w:r>
          </w:p>
          <w:p w:rsidR="00FA4601" w:rsidRPr="008E4715" w:rsidRDefault="00FA4601" w:rsidP="00D43BA1">
            <w:r w:rsidRPr="00975E81">
              <w:rPr>
                <w:rFonts w:hint="eastAsia"/>
                <w:spacing w:val="15"/>
                <w:kern w:val="0"/>
                <w:fitText w:val="995" w:id="-770392064"/>
                <w:lang w:eastAsia="zh-CN"/>
              </w:rPr>
              <w:t>許可番</w:t>
            </w:r>
            <w:r w:rsidRPr="00975E81">
              <w:rPr>
                <w:rFonts w:hint="eastAsia"/>
                <w:spacing w:val="30"/>
                <w:kern w:val="0"/>
                <w:fitText w:val="995" w:id="-770392064"/>
                <w:lang w:eastAsia="zh-CN"/>
              </w:rPr>
              <w:t>号</w:t>
            </w:r>
            <w:r w:rsidRPr="008E4715">
              <w:rPr>
                <w:rFonts w:hint="eastAsia"/>
                <w:lang w:eastAsia="zh-CN"/>
              </w:rPr>
              <w:t xml:space="preserve">　</w:t>
            </w:r>
            <w:r w:rsidR="009B14E5" w:rsidRPr="008E4715">
              <w:rPr>
                <w:rFonts w:hint="eastAsia"/>
              </w:rPr>
              <w:t xml:space="preserve">　　　</w:t>
            </w:r>
            <w:r w:rsidRPr="008E4715">
              <w:rPr>
                <w:rFonts w:hint="eastAsia"/>
                <w:lang w:eastAsia="zh-CN"/>
              </w:rPr>
              <w:t xml:space="preserve">　第　　　　</w:t>
            </w:r>
            <w:r w:rsidR="00D43BA1" w:rsidRPr="008E4715">
              <w:rPr>
                <w:rFonts w:hint="eastAsia"/>
              </w:rPr>
              <w:t xml:space="preserve"> </w:t>
            </w:r>
            <w:r w:rsidRPr="008E4715">
              <w:rPr>
                <w:rFonts w:hint="eastAsia"/>
                <w:lang w:eastAsia="zh-CN"/>
              </w:rPr>
              <w:t>号</w:t>
            </w:r>
          </w:p>
        </w:tc>
      </w:tr>
    </w:tbl>
    <w:p w:rsidR="00323B44" w:rsidRPr="008E4715" w:rsidRDefault="00323B44">
      <w:pPr>
        <w:rPr>
          <w:lang w:eastAsia="zh-CN"/>
        </w:rPr>
      </w:pPr>
    </w:p>
    <w:p w:rsidR="00323B44" w:rsidRPr="008E4715" w:rsidRDefault="00DE0F03">
      <w:pPr>
        <w:ind w:firstLine="397"/>
      </w:pPr>
      <w:r w:rsidRPr="008E4715">
        <w:rPr>
          <w:rFonts w:hint="eastAsia"/>
        </w:rPr>
        <w:t>上記により、薬局製剤</w:t>
      </w:r>
      <w:r w:rsidR="00323B44" w:rsidRPr="008E4715">
        <w:rPr>
          <w:rFonts w:hint="eastAsia"/>
        </w:rPr>
        <w:t>の製造</w:t>
      </w:r>
      <w:r w:rsidR="0062360D" w:rsidRPr="008E4715">
        <w:rPr>
          <w:rFonts w:hint="eastAsia"/>
        </w:rPr>
        <w:t>販売</w:t>
      </w:r>
      <w:r w:rsidR="00323B44" w:rsidRPr="008E4715">
        <w:rPr>
          <w:rFonts w:hint="eastAsia"/>
        </w:rPr>
        <w:t>の承認を申請します。</w:t>
      </w:r>
    </w:p>
    <w:p w:rsidR="00A8659C" w:rsidRPr="008E4715" w:rsidRDefault="00A8659C" w:rsidP="00FD1798"/>
    <w:p w:rsidR="00323B44" w:rsidRPr="008E4715" w:rsidRDefault="00323B44" w:rsidP="00A5046E">
      <w:pPr>
        <w:ind w:firstLineChars="300" w:firstLine="596"/>
      </w:pPr>
      <w:r w:rsidRPr="008E4715">
        <w:rPr>
          <w:rFonts w:hint="eastAsia"/>
        </w:rPr>
        <w:t xml:space="preserve">　　</w:t>
      </w:r>
      <w:r w:rsidR="00D43BA1" w:rsidRPr="008E4715">
        <w:rPr>
          <w:rFonts w:hint="eastAsia"/>
        </w:rPr>
        <w:t xml:space="preserve">　</w:t>
      </w:r>
      <w:r w:rsidRPr="008E4715">
        <w:rPr>
          <w:rFonts w:hint="eastAsia"/>
        </w:rPr>
        <w:t xml:space="preserve">年　</w:t>
      </w:r>
      <w:r w:rsidR="00D43BA1" w:rsidRPr="008E4715">
        <w:rPr>
          <w:rFonts w:hint="eastAsia"/>
        </w:rPr>
        <w:t xml:space="preserve">　</w:t>
      </w:r>
      <w:r w:rsidRPr="008E4715">
        <w:rPr>
          <w:rFonts w:hint="eastAsia"/>
        </w:rPr>
        <w:t xml:space="preserve">　月　</w:t>
      </w:r>
      <w:r w:rsidR="00D43BA1" w:rsidRPr="008E4715">
        <w:rPr>
          <w:rFonts w:hint="eastAsia"/>
        </w:rPr>
        <w:t xml:space="preserve">　</w:t>
      </w:r>
      <w:r w:rsidRPr="008E4715">
        <w:rPr>
          <w:rFonts w:hint="eastAsia"/>
        </w:rPr>
        <w:t xml:space="preserve">　日</w:t>
      </w:r>
    </w:p>
    <w:p w:rsidR="00323B44" w:rsidRPr="008E4715" w:rsidRDefault="00323B44">
      <w:pPr>
        <w:ind w:firstLine="595"/>
      </w:pPr>
    </w:p>
    <w:p w:rsidR="00323B44" w:rsidRPr="008E4715" w:rsidRDefault="00323B44" w:rsidP="00D43BA1">
      <w:pPr>
        <w:ind w:firstLineChars="1050" w:firstLine="2088"/>
      </w:pPr>
      <w:r w:rsidRPr="008E4715">
        <w:rPr>
          <w:rFonts w:hint="eastAsia"/>
        </w:rPr>
        <w:t>住　所（法人にあっては、主たる事務所の所在地）</w:t>
      </w:r>
    </w:p>
    <w:p w:rsidR="00323B44" w:rsidRPr="008E4715" w:rsidRDefault="00323B44">
      <w:pPr>
        <w:ind w:firstLine="1498"/>
      </w:pPr>
    </w:p>
    <w:p w:rsidR="00323B44" w:rsidRPr="008E4715" w:rsidRDefault="00323B44" w:rsidP="00D43BA1">
      <w:pPr>
        <w:ind w:firstLineChars="1050" w:firstLine="2088"/>
      </w:pPr>
      <w:r w:rsidRPr="008E4715">
        <w:rPr>
          <w:rFonts w:hint="eastAsia"/>
        </w:rPr>
        <w:t>氏　名（法人にあっては、名称及び代表者の氏名）</w:t>
      </w:r>
      <w:bookmarkStart w:id="0" w:name="_GoBack"/>
      <w:bookmarkEnd w:id="0"/>
    </w:p>
    <w:p w:rsidR="00D43BA1" w:rsidRPr="008E4715" w:rsidRDefault="00D43BA1" w:rsidP="00684086"/>
    <w:p w:rsidR="00323B44" w:rsidRPr="008E4715" w:rsidRDefault="00D43BA1" w:rsidP="00D43BA1">
      <w:pPr>
        <w:wordWrap w:val="0"/>
        <w:jc w:val="right"/>
      </w:pPr>
      <w:r w:rsidRPr="008E4715">
        <w:rPr>
          <w:rFonts w:hint="eastAsia"/>
        </w:rPr>
        <w:t xml:space="preserve">　　</w:t>
      </w:r>
    </w:p>
    <w:p w:rsidR="00323B44" w:rsidRPr="008E4715" w:rsidRDefault="00323B44" w:rsidP="00567EAB">
      <w:pPr>
        <w:ind w:firstLineChars="200" w:firstLine="398"/>
      </w:pPr>
    </w:p>
    <w:p w:rsidR="00323B44" w:rsidRDefault="00A76493">
      <w:pPr>
        <w:ind w:firstLine="429"/>
        <w:rPr>
          <w:rFonts w:eastAsia="PMingLiU"/>
          <w:lang w:eastAsia="zh-TW"/>
        </w:rPr>
      </w:pPr>
      <w:r>
        <w:rPr>
          <w:rFonts w:hint="eastAsia"/>
          <w:lang w:eastAsia="zh-TW"/>
        </w:rPr>
        <w:t>八王子市</w:t>
      </w:r>
      <w:r w:rsidR="00323B44" w:rsidRPr="008E4715">
        <w:rPr>
          <w:rFonts w:hint="eastAsia"/>
          <w:lang w:eastAsia="zh-TW"/>
        </w:rPr>
        <w:t>保健所長</w:t>
      </w:r>
      <w:r w:rsidR="007B4038" w:rsidRPr="008E4715">
        <w:rPr>
          <w:rFonts w:hint="eastAsia"/>
        </w:rPr>
        <w:t xml:space="preserve">　　</w:t>
      </w:r>
      <w:r w:rsidR="00323B44" w:rsidRPr="008E4715">
        <w:rPr>
          <w:rFonts w:hint="eastAsia"/>
          <w:lang w:eastAsia="zh-TW"/>
        </w:rPr>
        <w:t>殿</w:t>
      </w:r>
    </w:p>
    <w:p w:rsidR="00B05580" w:rsidRPr="00B05580" w:rsidRDefault="00B05580">
      <w:pPr>
        <w:ind w:firstLine="429"/>
        <w:rPr>
          <w:rFonts w:eastAsia="PMingLiU"/>
          <w:lang w:eastAsia="zh-TW"/>
        </w:rPr>
      </w:pPr>
    </w:p>
    <w:sectPr w:rsidR="00B05580" w:rsidRPr="00B05580" w:rsidSect="00C31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7" w:bottom="1134" w:left="1276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10" w:rsidRDefault="00DA3810">
      <w:r>
        <w:separator/>
      </w:r>
    </w:p>
  </w:endnote>
  <w:endnote w:type="continuationSeparator" w:id="0">
    <w:p w:rsidR="00DA3810" w:rsidRDefault="00D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3810" w:rsidRDefault="00DA38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ind w:right="360"/>
      <w:rPr>
        <w:rFonts w:ascii="ＭＳ Ｐゴシック" w:eastAsia="ＭＳ Ｐゴシック" w:hAnsi="ＭＳ Ｐゴシック"/>
      </w:rPr>
    </w:pPr>
    <w:r>
      <w:rPr>
        <w:rFonts w:ascii="Times New Roman" w:eastAsia="ＭＳ ゴシック" w:hAnsi="Times New Roman"/>
        <w:kern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9C" w:rsidRDefault="00131B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10" w:rsidRDefault="00DA3810">
      <w:r>
        <w:separator/>
      </w:r>
    </w:p>
  </w:footnote>
  <w:footnote w:type="continuationSeparator" w:id="0">
    <w:p w:rsidR="00DA3810" w:rsidRDefault="00DA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9C" w:rsidRDefault="00131B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9C" w:rsidRDefault="00131B9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9C" w:rsidRDefault="00131B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53CE600E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8CF86A5C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DF9C1D56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DB3C31E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9AB6E71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83F48B18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746A73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150E2C30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008CAD2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5C189F"/>
    <w:multiLevelType w:val="hybridMultilevel"/>
    <w:tmpl w:val="872E7F42"/>
    <w:lvl w:ilvl="0" w:tplc="44BA282C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9956E4DA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46967112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460CBAFC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E160D5B4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F1C22C16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666077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7422AE7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72A48B8E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8" w15:restartNumberingAfterBreak="0">
    <w:nsid w:val="11BD269F"/>
    <w:multiLevelType w:val="hybridMultilevel"/>
    <w:tmpl w:val="1F8EF1F4"/>
    <w:lvl w:ilvl="0" w:tplc="D856E2D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48F42316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890AD2A0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8D824CC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87E14FA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265E49FA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9236B506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59AEE19C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DFD0BA1C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C1D3B59"/>
    <w:multiLevelType w:val="hybridMultilevel"/>
    <w:tmpl w:val="ACFE16C4"/>
    <w:lvl w:ilvl="0" w:tplc="76CCF25E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C4E05D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45E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EEE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D871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F48A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7C8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0C5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50B9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28F9114E"/>
    <w:multiLevelType w:val="hybridMultilevel"/>
    <w:tmpl w:val="E458A924"/>
    <w:lvl w:ilvl="0" w:tplc="2F764E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D25A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8C53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EA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4B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522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45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A08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A4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3" w15:restartNumberingAfterBreak="0">
    <w:nsid w:val="2ED56178"/>
    <w:multiLevelType w:val="hybridMultilevel"/>
    <w:tmpl w:val="C768793E"/>
    <w:lvl w:ilvl="0" w:tplc="851C2812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9FAB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0ABE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5AF5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80A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F46F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69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BE89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3A84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7802D1"/>
    <w:multiLevelType w:val="hybridMultilevel"/>
    <w:tmpl w:val="FA681CCA"/>
    <w:lvl w:ilvl="0" w:tplc="EBBC2B9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32EF44DB"/>
    <w:multiLevelType w:val="hybridMultilevel"/>
    <w:tmpl w:val="AA2CDC6E"/>
    <w:lvl w:ilvl="0" w:tplc="506818A0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289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5C7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82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94B7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02A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7E4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B23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B0D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444D47"/>
    <w:multiLevelType w:val="hybridMultilevel"/>
    <w:tmpl w:val="4208B334"/>
    <w:lvl w:ilvl="0" w:tplc="41E664DC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C28E6E6E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DF52D6A8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6EE48640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B25E6AFA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61043DA6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56881D78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EE50FA62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2B84EE68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7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9" w15:restartNumberingAfterBreak="0">
    <w:nsid w:val="3E587660"/>
    <w:multiLevelType w:val="hybridMultilevel"/>
    <w:tmpl w:val="19509136"/>
    <w:lvl w:ilvl="0" w:tplc="A7644930">
      <w:start w:val="1"/>
      <w:numFmt w:val="decimal"/>
      <w:lvlText w:val="(%1)"/>
      <w:lvlJc w:val="left"/>
      <w:pPr>
        <w:ind w:left="6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0FE6590A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032EEF2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65C8331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92F2E816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4D924090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3A3C84A8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A484C7E2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9C1078B4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1EB21A1C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9FA4A34"/>
    <w:multiLevelType w:val="hybridMultilevel"/>
    <w:tmpl w:val="B7C22F34"/>
    <w:lvl w:ilvl="0" w:tplc="3956E0CC">
      <w:start w:val="5"/>
      <w:numFmt w:val="decimal"/>
      <w:lvlText w:val="(%1）"/>
      <w:lvlJc w:val="left"/>
      <w:pPr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5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6" w15:restartNumberingAfterBreak="0">
    <w:nsid w:val="506A41B8"/>
    <w:multiLevelType w:val="hybridMultilevel"/>
    <w:tmpl w:val="D3E0BF02"/>
    <w:lvl w:ilvl="0" w:tplc="9E9C3E06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DC9AB5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A28C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24C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502A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0CE8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9CB9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4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D86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8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30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1" w15:restartNumberingAfterBreak="0">
    <w:nsid w:val="7FA40E79"/>
    <w:multiLevelType w:val="hybridMultilevel"/>
    <w:tmpl w:val="8F484062"/>
    <w:lvl w:ilvl="0" w:tplc="9550CB96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7B02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281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84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F0C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10E4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02A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B288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C1B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22"/>
  </w:num>
  <w:num w:numId="6">
    <w:abstractNumId w:val="31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26"/>
  </w:num>
  <w:num w:numId="17">
    <w:abstractNumId w:val="17"/>
  </w:num>
  <w:num w:numId="18">
    <w:abstractNumId w:val="28"/>
  </w:num>
  <w:num w:numId="19">
    <w:abstractNumId w:val="3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12"/>
  </w:num>
  <w:num w:numId="25">
    <w:abstractNumId w:val="27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90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6935"/>
    <w:rsid w:val="00017118"/>
    <w:rsid w:val="0002534D"/>
    <w:rsid w:val="000302EF"/>
    <w:rsid w:val="00034BF0"/>
    <w:rsid w:val="000351C8"/>
    <w:rsid w:val="00035520"/>
    <w:rsid w:val="0004134E"/>
    <w:rsid w:val="00044EBE"/>
    <w:rsid w:val="00045874"/>
    <w:rsid w:val="00051F2E"/>
    <w:rsid w:val="00052184"/>
    <w:rsid w:val="00054ECD"/>
    <w:rsid w:val="00057898"/>
    <w:rsid w:val="0006030C"/>
    <w:rsid w:val="00060BDB"/>
    <w:rsid w:val="00064734"/>
    <w:rsid w:val="0006587E"/>
    <w:rsid w:val="00065F74"/>
    <w:rsid w:val="000663F6"/>
    <w:rsid w:val="000677EB"/>
    <w:rsid w:val="00072527"/>
    <w:rsid w:val="000768BD"/>
    <w:rsid w:val="000769FD"/>
    <w:rsid w:val="00076ED3"/>
    <w:rsid w:val="00081E4A"/>
    <w:rsid w:val="0008607E"/>
    <w:rsid w:val="00087212"/>
    <w:rsid w:val="00087585"/>
    <w:rsid w:val="00092617"/>
    <w:rsid w:val="0009325D"/>
    <w:rsid w:val="000970EE"/>
    <w:rsid w:val="000A0E7E"/>
    <w:rsid w:val="000A120D"/>
    <w:rsid w:val="000A76BB"/>
    <w:rsid w:val="000B0FD0"/>
    <w:rsid w:val="000B528D"/>
    <w:rsid w:val="000C15E8"/>
    <w:rsid w:val="000C50FC"/>
    <w:rsid w:val="000D1732"/>
    <w:rsid w:val="000D230F"/>
    <w:rsid w:val="000E1435"/>
    <w:rsid w:val="000E3F4A"/>
    <w:rsid w:val="000E534D"/>
    <w:rsid w:val="000E5A84"/>
    <w:rsid w:val="000E7459"/>
    <w:rsid w:val="000F04F5"/>
    <w:rsid w:val="000F0959"/>
    <w:rsid w:val="000F2130"/>
    <w:rsid w:val="000F4525"/>
    <w:rsid w:val="000F5872"/>
    <w:rsid w:val="000F79A6"/>
    <w:rsid w:val="00100D8B"/>
    <w:rsid w:val="001020F2"/>
    <w:rsid w:val="00106957"/>
    <w:rsid w:val="00111A6D"/>
    <w:rsid w:val="001125D2"/>
    <w:rsid w:val="001131C8"/>
    <w:rsid w:val="00115A6D"/>
    <w:rsid w:val="00115B89"/>
    <w:rsid w:val="00122DB2"/>
    <w:rsid w:val="00124869"/>
    <w:rsid w:val="00131B9C"/>
    <w:rsid w:val="00145322"/>
    <w:rsid w:val="00146F49"/>
    <w:rsid w:val="00147787"/>
    <w:rsid w:val="00150B05"/>
    <w:rsid w:val="00161D64"/>
    <w:rsid w:val="001649C2"/>
    <w:rsid w:val="00167FC9"/>
    <w:rsid w:val="00170AF6"/>
    <w:rsid w:val="00171EC9"/>
    <w:rsid w:val="0017227C"/>
    <w:rsid w:val="001742E8"/>
    <w:rsid w:val="00175932"/>
    <w:rsid w:val="001762AD"/>
    <w:rsid w:val="001830AF"/>
    <w:rsid w:val="00184BDB"/>
    <w:rsid w:val="00197E2C"/>
    <w:rsid w:val="001A262D"/>
    <w:rsid w:val="001B27A5"/>
    <w:rsid w:val="001C2788"/>
    <w:rsid w:val="001C2900"/>
    <w:rsid w:val="001C4BFD"/>
    <w:rsid w:val="001C6454"/>
    <w:rsid w:val="001C7717"/>
    <w:rsid w:val="001D1581"/>
    <w:rsid w:val="001D285B"/>
    <w:rsid w:val="001D343C"/>
    <w:rsid w:val="001D46EA"/>
    <w:rsid w:val="001D6EA7"/>
    <w:rsid w:val="001F30A1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876"/>
    <w:rsid w:val="00227FC8"/>
    <w:rsid w:val="0023005C"/>
    <w:rsid w:val="00230875"/>
    <w:rsid w:val="0023089C"/>
    <w:rsid w:val="002343F4"/>
    <w:rsid w:val="00234C36"/>
    <w:rsid w:val="00243913"/>
    <w:rsid w:val="00244B52"/>
    <w:rsid w:val="0025028D"/>
    <w:rsid w:val="0025199B"/>
    <w:rsid w:val="00255D16"/>
    <w:rsid w:val="002561DB"/>
    <w:rsid w:val="0026272B"/>
    <w:rsid w:val="00262AA9"/>
    <w:rsid w:val="00265DE5"/>
    <w:rsid w:val="00277292"/>
    <w:rsid w:val="0027784E"/>
    <w:rsid w:val="0028324C"/>
    <w:rsid w:val="002878FF"/>
    <w:rsid w:val="00292045"/>
    <w:rsid w:val="00292D67"/>
    <w:rsid w:val="002A4673"/>
    <w:rsid w:val="002A5A55"/>
    <w:rsid w:val="002B0B7F"/>
    <w:rsid w:val="002B0DB1"/>
    <w:rsid w:val="002B28BF"/>
    <w:rsid w:val="002B2B4D"/>
    <w:rsid w:val="002B5F9B"/>
    <w:rsid w:val="002B609D"/>
    <w:rsid w:val="002C1212"/>
    <w:rsid w:val="002C2507"/>
    <w:rsid w:val="002C2E74"/>
    <w:rsid w:val="002C3AE2"/>
    <w:rsid w:val="002C5C4E"/>
    <w:rsid w:val="002C5CC0"/>
    <w:rsid w:val="002C71E8"/>
    <w:rsid w:val="002D1C19"/>
    <w:rsid w:val="002D695F"/>
    <w:rsid w:val="002D79E0"/>
    <w:rsid w:val="002E07FC"/>
    <w:rsid w:val="002E114C"/>
    <w:rsid w:val="002E1298"/>
    <w:rsid w:val="002E21B3"/>
    <w:rsid w:val="002E6BA2"/>
    <w:rsid w:val="002F0FD5"/>
    <w:rsid w:val="002F3124"/>
    <w:rsid w:val="002F649B"/>
    <w:rsid w:val="00300412"/>
    <w:rsid w:val="003030D1"/>
    <w:rsid w:val="00306B48"/>
    <w:rsid w:val="00307567"/>
    <w:rsid w:val="003215D3"/>
    <w:rsid w:val="00323B44"/>
    <w:rsid w:val="00326E6C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71192"/>
    <w:rsid w:val="00373BD1"/>
    <w:rsid w:val="0037698C"/>
    <w:rsid w:val="003812C8"/>
    <w:rsid w:val="0038257B"/>
    <w:rsid w:val="00384C5C"/>
    <w:rsid w:val="00385031"/>
    <w:rsid w:val="0038555A"/>
    <w:rsid w:val="00390B04"/>
    <w:rsid w:val="00391F11"/>
    <w:rsid w:val="00392608"/>
    <w:rsid w:val="00395796"/>
    <w:rsid w:val="003A5590"/>
    <w:rsid w:val="003A7D12"/>
    <w:rsid w:val="003B0D5D"/>
    <w:rsid w:val="003B2C52"/>
    <w:rsid w:val="003B3060"/>
    <w:rsid w:val="003B69C6"/>
    <w:rsid w:val="003B73B2"/>
    <w:rsid w:val="003C0D1E"/>
    <w:rsid w:val="003C1439"/>
    <w:rsid w:val="003C68F8"/>
    <w:rsid w:val="003C6EDE"/>
    <w:rsid w:val="003D0745"/>
    <w:rsid w:val="003D1FCD"/>
    <w:rsid w:val="003D44E0"/>
    <w:rsid w:val="003E36B5"/>
    <w:rsid w:val="003E37D6"/>
    <w:rsid w:val="003E3D2C"/>
    <w:rsid w:val="003F0005"/>
    <w:rsid w:val="003F04E5"/>
    <w:rsid w:val="003F4A4D"/>
    <w:rsid w:val="00400674"/>
    <w:rsid w:val="00400CBA"/>
    <w:rsid w:val="00401B57"/>
    <w:rsid w:val="0040745B"/>
    <w:rsid w:val="00407A73"/>
    <w:rsid w:val="00412EB7"/>
    <w:rsid w:val="00417A37"/>
    <w:rsid w:val="00420E91"/>
    <w:rsid w:val="00423640"/>
    <w:rsid w:val="004237F9"/>
    <w:rsid w:val="004247EB"/>
    <w:rsid w:val="00427BFA"/>
    <w:rsid w:val="00430E59"/>
    <w:rsid w:val="00435A31"/>
    <w:rsid w:val="0043643A"/>
    <w:rsid w:val="00441125"/>
    <w:rsid w:val="00442D44"/>
    <w:rsid w:val="0044375F"/>
    <w:rsid w:val="00446536"/>
    <w:rsid w:val="00451192"/>
    <w:rsid w:val="004559B8"/>
    <w:rsid w:val="004647EC"/>
    <w:rsid w:val="00465C5B"/>
    <w:rsid w:val="00470460"/>
    <w:rsid w:val="00475E3B"/>
    <w:rsid w:val="004856FE"/>
    <w:rsid w:val="0048628C"/>
    <w:rsid w:val="004874D9"/>
    <w:rsid w:val="0049000C"/>
    <w:rsid w:val="00490CF7"/>
    <w:rsid w:val="00491332"/>
    <w:rsid w:val="00491698"/>
    <w:rsid w:val="004B18E5"/>
    <w:rsid w:val="004B2CA3"/>
    <w:rsid w:val="004B50C7"/>
    <w:rsid w:val="004B68E7"/>
    <w:rsid w:val="004B69A3"/>
    <w:rsid w:val="004B75E4"/>
    <w:rsid w:val="004C074B"/>
    <w:rsid w:val="004C28E3"/>
    <w:rsid w:val="004C2A90"/>
    <w:rsid w:val="004C2FAF"/>
    <w:rsid w:val="004C3F9B"/>
    <w:rsid w:val="004C5684"/>
    <w:rsid w:val="004C6886"/>
    <w:rsid w:val="004D0483"/>
    <w:rsid w:val="004E1451"/>
    <w:rsid w:val="004E3775"/>
    <w:rsid w:val="004E47EE"/>
    <w:rsid w:val="004E6A16"/>
    <w:rsid w:val="004E74A0"/>
    <w:rsid w:val="004F06AE"/>
    <w:rsid w:val="004F736B"/>
    <w:rsid w:val="004F765A"/>
    <w:rsid w:val="004F7828"/>
    <w:rsid w:val="005000F5"/>
    <w:rsid w:val="00510D5D"/>
    <w:rsid w:val="0051244D"/>
    <w:rsid w:val="00512A2C"/>
    <w:rsid w:val="005144DB"/>
    <w:rsid w:val="005165A9"/>
    <w:rsid w:val="0051731A"/>
    <w:rsid w:val="0051757C"/>
    <w:rsid w:val="00522BFE"/>
    <w:rsid w:val="005362E3"/>
    <w:rsid w:val="00550D65"/>
    <w:rsid w:val="0055388B"/>
    <w:rsid w:val="00554CD5"/>
    <w:rsid w:val="005574D0"/>
    <w:rsid w:val="005644E2"/>
    <w:rsid w:val="00567EAB"/>
    <w:rsid w:val="00574E1B"/>
    <w:rsid w:val="005771BD"/>
    <w:rsid w:val="00582397"/>
    <w:rsid w:val="00587096"/>
    <w:rsid w:val="00587CA6"/>
    <w:rsid w:val="0059001D"/>
    <w:rsid w:val="005A2218"/>
    <w:rsid w:val="005A2581"/>
    <w:rsid w:val="005B154D"/>
    <w:rsid w:val="005B3EA7"/>
    <w:rsid w:val="005C13EC"/>
    <w:rsid w:val="005D0073"/>
    <w:rsid w:val="005D049D"/>
    <w:rsid w:val="005D2A25"/>
    <w:rsid w:val="005D2D40"/>
    <w:rsid w:val="005D3150"/>
    <w:rsid w:val="005D5AE2"/>
    <w:rsid w:val="005E6883"/>
    <w:rsid w:val="005E7397"/>
    <w:rsid w:val="005E7C92"/>
    <w:rsid w:val="005F085C"/>
    <w:rsid w:val="005F636F"/>
    <w:rsid w:val="0060126D"/>
    <w:rsid w:val="00602B34"/>
    <w:rsid w:val="00607F9F"/>
    <w:rsid w:val="006101B6"/>
    <w:rsid w:val="00612065"/>
    <w:rsid w:val="0061213A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77A3"/>
    <w:rsid w:val="0066261C"/>
    <w:rsid w:val="00673301"/>
    <w:rsid w:val="00673310"/>
    <w:rsid w:val="0067428A"/>
    <w:rsid w:val="00675BC3"/>
    <w:rsid w:val="00675F63"/>
    <w:rsid w:val="0068120F"/>
    <w:rsid w:val="00684086"/>
    <w:rsid w:val="00684D55"/>
    <w:rsid w:val="00685581"/>
    <w:rsid w:val="0068765A"/>
    <w:rsid w:val="00687693"/>
    <w:rsid w:val="00690EBF"/>
    <w:rsid w:val="00693752"/>
    <w:rsid w:val="006A4B84"/>
    <w:rsid w:val="006A4E31"/>
    <w:rsid w:val="006A5C31"/>
    <w:rsid w:val="006A6428"/>
    <w:rsid w:val="006B00C8"/>
    <w:rsid w:val="006B2D9B"/>
    <w:rsid w:val="006B76C4"/>
    <w:rsid w:val="006C63B3"/>
    <w:rsid w:val="006C6F73"/>
    <w:rsid w:val="006C7AD5"/>
    <w:rsid w:val="006D741C"/>
    <w:rsid w:val="006E0802"/>
    <w:rsid w:val="006E2DF4"/>
    <w:rsid w:val="006E3A87"/>
    <w:rsid w:val="006E549A"/>
    <w:rsid w:val="006F02BD"/>
    <w:rsid w:val="006F2386"/>
    <w:rsid w:val="006F517E"/>
    <w:rsid w:val="006F5AA1"/>
    <w:rsid w:val="00701DB4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31E98"/>
    <w:rsid w:val="0073245F"/>
    <w:rsid w:val="007356BA"/>
    <w:rsid w:val="00735891"/>
    <w:rsid w:val="007403D5"/>
    <w:rsid w:val="007417ED"/>
    <w:rsid w:val="00751110"/>
    <w:rsid w:val="007517DC"/>
    <w:rsid w:val="00751ED6"/>
    <w:rsid w:val="007533BB"/>
    <w:rsid w:val="00753D05"/>
    <w:rsid w:val="007560EC"/>
    <w:rsid w:val="0076410E"/>
    <w:rsid w:val="00764136"/>
    <w:rsid w:val="00764984"/>
    <w:rsid w:val="00765A51"/>
    <w:rsid w:val="0077066F"/>
    <w:rsid w:val="007805C9"/>
    <w:rsid w:val="00780EFD"/>
    <w:rsid w:val="00783F77"/>
    <w:rsid w:val="00794F76"/>
    <w:rsid w:val="007A189A"/>
    <w:rsid w:val="007A3E0A"/>
    <w:rsid w:val="007A5C13"/>
    <w:rsid w:val="007A5E58"/>
    <w:rsid w:val="007B1626"/>
    <w:rsid w:val="007B16DB"/>
    <w:rsid w:val="007B4038"/>
    <w:rsid w:val="007B5876"/>
    <w:rsid w:val="007B74A4"/>
    <w:rsid w:val="007C30DB"/>
    <w:rsid w:val="007C3FEF"/>
    <w:rsid w:val="007C5134"/>
    <w:rsid w:val="007C75AD"/>
    <w:rsid w:val="007E2F9B"/>
    <w:rsid w:val="007E3A5C"/>
    <w:rsid w:val="007E4593"/>
    <w:rsid w:val="007E4BAB"/>
    <w:rsid w:val="007E5040"/>
    <w:rsid w:val="007E6C31"/>
    <w:rsid w:val="007E7A23"/>
    <w:rsid w:val="00802279"/>
    <w:rsid w:val="00803538"/>
    <w:rsid w:val="00803FB5"/>
    <w:rsid w:val="0081080E"/>
    <w:rsid w:val="008117B2"/>
    <w:rsid w:val="00816418"/>
    <w:rsid w:val="00817D44"/>
    <w:rsid w:val="0082316A"/>
    <w:rsid w:val="00826261"/>
    <w:rsid w:val="008278A5"/>
    <w:rsid w:val="00844F92"/>
    <w:rsid w:val="008460FE"/>
    <w:rsid w:val="008475E6"/>
    <w:rsid w:val="00847776"/>
    <w:rsid w:val="00852D3D"/>
    <w:rsid w:val="00857749"/>
    <w:rsid w:val="0086223C"/>
    <w:rsid w:val="00863DA4"/>
    <w:rsid w:val="00864664"/>
    <w:rsid w:val="00864B82"/>
    <w:rsid w:val="00870EDD"/>
    <w:rsid w:val="00872CAE"/>
    <w:rsid w:val="008777FF"/>
    <w:rsid w:val="00881EA0"/>
    <w:rsid w:val="00885336"/>
    <w:rsid w:val="008925CD"/>
    <w:rsid w:val="00894EC3"/>
    <w:rsid w:val="008B1CCA"/>
    <w:rsid w:val="008B2211"/>
    <w:rsid w:val="008B34AE"/>
    <w:rsid w:val="008B3714"/>
    <w:rsid w:val="008B43B4"/>
    <w:rsid w:val="008C22D9"/>
    <w:rsid w:val="008C792C"/>
    <w:rsid w:val="008C7F40"/>
    <w:rsid w:val="008D196F"/>
    <w:rsid w:val="008D22E5"/>
    <w:rsid w:val="008D4172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BCC"/>
    <w:rsid w:val="008F6DE5"/>
    <w:rsid w:val="008F7F3A"/>
    <w:rsid w:val="009008C8"/>
    <w:rsid w:val="009059BD"/>
    <w:rsid w:val="00913C0D"/>
    <w:rsid w:val="0091595A"/>
    <w:rsid w:val="00915C9F"/>
    <w:rsid w:val="00916C7C"/>
    <w:rsid w:val="00916CA5"/>
    <w:rsid w:val="00931CB6"/>
    <w:rsid w:val="009334FD"/>
    <w:rsid w:val="009405C5"/>
    <w:rsid w:val="00945749"/>
    <w:rsid w:val="00951928"/>
    <w:rsid w:val="009521FB"/>
    <w:rsid w:val="0095402E"/>
    <w:rsid w:val="00961F15"/>
    <w:rsid w:val="009626A2"/>
    <w:rsid w:val="00963B46"/>
    <w:rsid w:val="009672DD"/>
    <w:rsid w:val="00970038"/>
    <w:rsid w:val="00973008"/>
    <w:rsid w:val="00973BF0"/>
    <w:rsid w:val="00974107"/>
    <w:rsid w:val="00975E81"/>
    <w:rsid w:val="009762F3"/>
    <w:rsid w:val="00976FDB"/>
    <w:rsid w:val="009800E3"/>
    <w:rsid w:val="00982B6B"/>
    <w:rsid w:val="009860EE"/>
    <w:rsid w:val="00991A93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C2386"/>
    <w:rsid w:val="009C3321"/>
    <w:rsid w:val="009C35D6"/>
    <w:rsid w:val="009C3B58"/>
    <w:rsid w:val="009C45CC"/>
    <w:rsid w:val="009D0DE7"/>
    <w:rsid w:val="009D461B"/>
    <w:rsid w:val="009D4E9D"/>
    <w:rsid w:val="009D6126"/>
    <w:rsid w:val="009E2846"/>
    <w:rsid w:val="009E37D6"/>
    <w:rsid w:val="009E532F"/>
    <w:rsid w:val="009F2BDE"/>
    <w:rsid w:val="009F2F26"/>
    <w:rsid w:val="009F60F4"/>
    <w:rsid w:val="00A00966"/>
    <w:rsid w:val="00A01BA8"/>
    <w:rsid w:val="00A042EC"/>
    <w:rsid w:val="00A0791F"/>
    <w:rsid w:val="00A07B39"/>
    <w:rsid w:val="00A132C3"/>
    <w:rsid w:val="00A15C68"/>
    <w:rsid w:val="00A21CD2"/>
    <w:rsid w:val="00A236A9"/>
    <w:rsid w:val="00A30B12"/>
    <w:rsid w:val="00A33CBC"/>
    <w:rsid w:val="00A427FE"/>
    <w:rsid w:val="00A43206"/>
    <w:rsid w:val="00A472BF"/>
    <w:rsid w:val="00A5046E"/>
    <w:rsid w:val="00A541E4"/>
    <w:rsid w:val="00A62564"/>
    <w:rsid w:val="00A630D7"/>
    <w:rsid w:val="00A65888"/>
    <w:rsid w:val="00A70769"/>
    <w:rsid w:val="00A70B77"/>
    <w:rsid w:val="00A716AA"/>
    <w:rsid w:val="00A72D8F"/>
    <w:rsid w:val="00A73047"/>
    <w:rsid w:val="00A763CF"/>
    <w:rsid w:val="00A76493"/>
    <w:rsid w:val="00A84407"/>
    <w:rsid w:val="00A8659C"/>
    <w:rsid w:val="00A91479"/>
    <w:rsid w:val="00A964F5"/>
    <w:rsid w:val="00A977F5"/>
    <w:rsid w:val="00AA0801"/>
    <w:rsid w:val="00AA2393"/>
    <w:rsid w:val="00AA2A15"/>
    <w:rsid w:val="00AA60FC"/>
    <w:rsid w:val="00AB052D"/>
    <w:rsid w:val="00AB66CA"/>
    <w:rsid w:val="00AC1951"/>
    <w:rsid w:val="00AC235B"/>
    <w:rsid w:val="00AC3ED5"/>
    <w:rsid w:val="00AC70B3"/>
    <w:rsid w:val="00AD137C"/>
    <w:rsid w:val="00AD2956"/>
    <w:rsid w:val="00AD2D58"/>
    <w:rsid w:val="00AD2E52"/>
    <w:rsid w:val="00AD5651"/>
    <w:rsid w:val="00AD705A"/>
    <w:rsid w:val="00AE6811"/>
    <w:rsid w:val="00AF171B"/>
    <w:rsid w:val="00AF33AA"/>
    <w:rsid w:val="00AF54B6"/>
    <w:rsid w:val="00B01DC8"/>
    <w:rsid w:val="00B049C5"/>
    <w:rsid w:val="00B05580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F98"/>
    <w:rsid w:val="00B43D02"/>
    <w:rsid w:val="00B52BFB"/>
    <w:rsid w:val="00B6567C"/>
    <w:rsid w:val="00B65BA1"/>
    <w:rsid w:val="00B7261A"/>
    <w:rsid w:val="00B808B9"/>
    <w:rsid w:val="00B83FB5"/>
    <w:rsid w:val="00B866F0"/>
    <w:rsid w:val="00B95D1E"/>
    <w:rsid w:val="00B9695E"/>
    <w:rsid w:val="00B970E4"/>
    <w:rsid w:val="00BA0A34"/>
    <w:rsid w:val="00BA0EE0"/>
    <w:rsid w:val="00BA4F29"/>
    <w:rsid w:val="00BB139D"/>
    <w:rsid w:val="00BB3505"/>
    <w:rsid w:val="00BC2EDF"/>
    <w:rsid w:val="00BD4BA3"/>
    <w:rsid w:val="00BE2AA5"/>
    <w:rsid w:val="00BF1511"/>
    <w:rsid w:val="00BF158A"/>
    <w:rsid w:val="00BF3D15"/>
    <w:rsid w:val="00BF44F2"/>
    <w:rsid w:val="00C005AE"/>
    <w:rsid w:val="00C02E8E"/>
    <w:rsid w:val="00C0520C"/>
    <w:rsid w:val="00C143BE"/>
    <w:rsid w:val="00C177EB"/>
    <w:rsid w:val="00C20FF1"/>
    <w:rsid w:val="00C22A05"/>
    <w:rsid w:val="00C254A8"/>
    <w:rsid w:val="00C27EE9"/>
    <w:rsid w:val="00C312F0"/>
    <w:rsid w:val="00C32FC4"/>
    <w:rsid w:val="00C3739A"/>
    <w:rsid w:val="00C444CC"/>
    <w:rsid w:val="00C4473A"/>
    <w:rsid w:val="00C45900"/>
    <w:rsid w:val="00C47F15"/>
    <w:rsid w:val="00C512EE"/>
    <w:rsid w:val="00C516A8"/>
    <w:rsid w:val="00C51EE9"/>
    <w:rsid w:val="00C56670"/>
    <w:rsid w:val="00C6144D"/>
    <w:rsid w:val="00C63EAD"/>
    <w:rsid w:val="00C645FC"/>
    <w:rsid w:val="00C66D74"/>
    <w:rsid w:val="00C66EDE"/>
    <w:rsid w:val="00C66FBA"/>
    <w:rsid w:val="00C76014"/>
    <w:rsid w:val="00C9022D"/>
    <w:rsid w:val="00C9214E"/>
    <w:rsid w:val="00CB59A2"/>
    <w:rsid w:val="00CB76B6"/>
    <w:rsid w:val="00CC02FA"/>
    <w:rsid w:val="00CC07FF"/>
    <w:rsid w:val="00CC277B"/>
    <w:rsid w:val="00CC4CE5"/>
    <w:rsid w:val="00CD3AD2"/>
    <w:rsid w:val="00CD4285"/>
    <w:rsid w:val="00CE1441"/>
    <w:rsid w:val="00CE2283"/>
    <w:rsid w:val="00CE2969"/>
    <w:rsid w:val="00CE3009"/>
    <w:rsid w:val="00CF0A42"/>
    <w:rsid w:val="00CF723E"/>
    <w:rsid w:val="00D010E3"/>
    <w:rsid w:val="00D01C1D"/>
    <w:rsid w:val="00D04F1F"/>
    <w:rsid w:val="00D06D6E"/>
    <w:rsid w:val="00D115CC"/>
    <w:rsid w:val="00D2085E"/>
    <w:rsid w:val="00D225F0"/>
    <w:rsid w:val="00D2421E"/>
    <w:rsid w:val="00D2581A"/>
    <w:rsid w:val="00D25884"/>
    <w:rsid w:val="00D270B8"/>
    <w:rsid w:val="00D307E7"/>
    <w:rsid w:val="00D3341F"/>
    <w:rsid w:val="00D34B23"/>
    <w:rsid w:val="00D35D6D"/>
    <w:rsid w:val="00D35FA3"/>
    <w:rsid w:val="00D36EA1"/>
    <w:rsid w:val="00D4005D"/>
    <w:rsid w:val="00D417C1"/>
    <w:rsid w:val="00D43015"/>
    <w:rsid w:val="00D43BA1"/>
    <w:rsid w:val="00D512B2"/>
    <w:rsid w:val="00D53361"/>
    <w:rsid w:val="00D53A51"/>
    <w:rsid w:val="00D56F54"/>
    <w:rsid w:val="00D57D79"/>
    <w:rsid w:val="00D61FD7"/>
    <w:rsid w:val="00D624A5"/>
    <w:rsid w:val="00D663F4"/>
    <w:rsid w:val="00D67A52"/>
    <w:rsid w:val="00D76F93"/>
    <w:rsid w:val="00D773CE"/>
    <w:rsid w:val="00D77ACB"/>
    <w:rsid w:val="00D81373"/>
    <w:rsid w:val="00D81E8E"/>
    <w:rsid w:val="00D840CE"/>
    <w:rsid w:val="00D86826"/>
    <w:rsid w:val="00D86978"/>
    <w:rsid w:val="00D92F32"/>
    <w:rsid w:val="00DA0481"/>
    <w:rsid w:val="00DA069E"/>
    <w:rsid w:val="00DA2FCA"/>
    <w:rsid w:val="00DA32E4"/>
    <w:rsid w:val="00DA36AE"/>
    <w:rsid w:val="00DA3810"/>
    <w:rsid w:val="00DB06AA"/>
    <w:rsid w:val="00DC5CC2"/>
    <w:rsid w:val="00DC6475"/>
    <w:rsid w:val="00DD17DB"/>
    <w:rsid w:val="00DD2DF2"/>
    <w:rsid w:val="00DD36A6"/>
    <w:rsid w:val="00DD5B80"/>
    <w:rsid w:val="00DE0F03"/>
    <w:rsid w:val="00DE6AD8"/>
    <w:rsid w:val="00DF01BA"/>
    <w:rsid w:val="00DF0B20"/>
    <w:rsid w:val="00DF13B9"/>
    <w:rsid w:val="00DF1550"/>
    <w:rsid w:val="00DF31FD"/>
    <w:rsid w:val="00DF3434"/>
    <w:rsid w:val="00DF7286"/>
    <w:rsid w:val="00DF7F79"/>
    <w:rsid w:val="00E02E6A"/>
    <w:rsid w:val="00E0413E"/>
    <w:rsid w:val="00E05F07"/>
    <w:rsid w:val="00E12CB4"/>
    <w:rsid w:val="00E21210"/>
    <w:rsid w:val="00E22037"/>
    <w:rsid w:val="00E237C2"/>
    <w:rsid w:val="00E25576"/>
    <w:rsid w:val="00E318BC"/>
    <w:rsid w:val="00E33798"/>
    <w:rsid w:val="00E4283A"/>
    <w:rsid w:val="00E4362C"/>
    <w:rsid w:val="00E46B85"/>
    <w:rsid w:val="00E470E8"/>
    <w:rsid w:val="00E47B0F"/>
    <w:rsid w:val="00E5021F"/>
    <w:rsid w:val="00E577AD"/>
    <w:rsid w:val="00E6367F"/>
    <w:rsid w:val="00E66BD6"/>
    <w:rsid w:val="00E67157"/>
    <w:rsid w:val="00E730D6"/>
    <w:rsid w:val="00E745E3"/>
    <w:rsid w:val="00E83AAB"/>
    <w:rsid w:val="00E83BDE"/>
    <w:rsid w:val="00E931DB"/>
    <w:rsid w:val="00E940C3"/>
    <w:rsid w:val="00EA4B11"/>
    <w:rsid w:val="00EA7C75"/>
    <w:rsid w:val="00EB199B"/>
    <w:rsid w:val="00EB19FB"/>
    <w:rsid w:val="00EB1CD8"/>
    <w:rsid w:val="00EB4240"/>
    <w:rsid w:val="00EB48B7"/>
    <w:rsid w:val="00EB621A"/>
    <w:rsid w:val="00EC0165"/>
    <w:rsid w:val="00EC26D7"/>
    <w:rsid w:val="00EC3582"/>
    <w:rsid w:val="00EC63DA"/>
    <w:rsid w:val="00ED0501"/>
    <w:rsid w:val="00ED3B3B"/>
    <w:rsid w:val="00ED48F9"/>
    <w:rsid w:val="00ED5D3A"/>
    <w:rsid w:val="00ED5FB6"/>
    <w:rsid w:val="00EE3D89"/>
    <w:rsid w:val="00EE5EE8"/>
    <w:rsid w:val="00EE6FA2"/>
    <w:rsid w:val="00EF0FB9"/>
    <w:rsid w:val="00EF3484"/>
    <w:rsid w:val="00EF392A"/>
    <w:rsid w:val="00F0515A"/>
    <w:rsid w:val="00F109B0"/>
    <w:rsid w:val="00F1671B"/>
    <w:rsid w:val="00F16A2E"/>
    <w:rsid w:val="00F178B4"/>
    <w:rsid w:val="00F20DCB"/>
    <w:rsid w:val="00F255C1"/>
    <w:rsid w:val="00F4549D"/>
    <w:rsid w:val="00F50329"/>
    <w:rsid w:val="00F50E21"/>
    <w:rsid w:val="00F548A7"/>
    <w:rsid w:val="00F55735"/>
    <w:rsid w:val="00F569E9"/>
    <w:rsid w:val="00F6185F"/>
    <w:rsid w:val="00F64A87"/>
    <w:rsid w:val="00F71528"/>
    <w:rsid w:val="00F71843"/>
    <w:rsid w:val="00F74084"/>
    <w:rsid w:val="00F77380"/>
    <w:rsid w:val="00F77D07"/>
    <w:rsid w:val="00F82788"/>
    <w:rsid w:val="00F86AE1"/>
    <w:rsid w:val="00F9105E"/>
    <w:rsid w:val="00F91322"/>
    <w:rsid w:val="00F91DE7"/>
    <w:rsid w:val="00F944CE"/>
    <w:rsid w:val="00FA09C6"/>
    <w:rsid w:val="00FA162C"/>
    <w:rsid w:val="00FA4601"/>
    <w:rsid w:val="00FA7117"/>
    <w:rsid w:val="00FB1A0F"/>
    <w:rsid w:val="00FB54EC"/>
    <w:rsid w:val="00FB5C63"/>
    <w:rsid w:val="00FC2FC5"/>
    <w:rsid w:val="00FC403A"/>
    <w:rsid w:val="00FC4E9B"/>
    <w:rsid w:val="00FC7CD7"/>
    <w:rsid w:val="00FD01A9"/>
    <w:rsid w:val="00FD1798"/>
    <w:rsid w:val="00FD3A31"/>
    <w:rsid w:val="00FD5C77"/>
    <w:rsid w:val="00FE391F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E59D6B"/>
  <w15:docId w15:val="{A38A1E48-320D-472C-9EF9-EDA560E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0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3206"/>
    <w:rPr>
      <w:rFonts w:ascii="Century"/>
      <w:sz w:val="16"/>
    </w:rPr>
  </w:style>
  <w:style w:type="paragraph" w:styleId="a4">
    <w:name w:val="Block Text"/>
    <w:basedOn w:val="a"/>
    <w:rsid w:val="00A43206"/>
    <w:pPr>
      <w:ind w:left="113" w:right="113"/>
    </w:pPr>
    <w:rPr>
      <w:sz w:val="18"/>
    </w:rPr>
  </w:style>
  <w:style w:type="paragraph" w:styleId="a5">
    <w:name w:val="Note Heading"/>
    <w:basedOn w:val="a"/>
    <w:next w:val="a"/>
    <w:link w:val="a6"/>
    <w:rsid w:val="00A43206"/>
    <w:pPr>
      <w:jc w:val="center"/>
    </w:pPr>
  </w:style>
  <w:style w:type="paragraph" w:styleId="a7">
    <w:name w:val="Closing"/>
    <w:basedOn w:val="a"/>
    <w:next w:val="a"/>
    <w:rsid w:val="00A43206"/>
    <w:pPr>
      <w:jc w:val="right"/>
    </w:pPr>
  </w:style>
  <w:style w:type="paragraph" w:styleId="a8">
    <w:name w:val="footer"/>
    <w:basedOn w:val="a"/>
    <w:rsid w:val="00A432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43206"/>
  </w:style>
  <w:style w:type="paragraph" w:styleId="aa">
    <w:name w:val="header"/>
    <w:basedOn w:val="a"/>
    <w:rsid w:val="00A43206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rsid w:val="00A43206"/>
    <w:pPr>
      <w:ind w:leftChars="200" w:left="603" w:hangingChars="100" w:hanging="201"/>
    </w:pPr>
  </w:style>
  <w:style w:type="paragraph" w:styleId="2">
    <w:name w:val="Body Text Indent 2"/>
    <w:basedOn w:val="a"/>
    <w:rsid w:val="00A43206"/>
    <w:pPr>
      <w:ind w:left="201" w:firstLine="201"/>
    </w:pPr>
  </w:style>
  <w:style w:type="paragraph" w:styleId="3">
    <w:name w:val="Body Text Indent 3"/>
    <w:basedOn w:val="a"/>
    <w:rsid w:val="00A43206"/>
    <w:pPr>
      <w:ind w:left="402" w:firstLine="201"/>
    </w:pPr>
  </w:style>
  <w:style w:type="table" w:styleId="ac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e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AD295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FFF5-AD9A-4D3F-9758-93C5F592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医薬品製造業許可事務取扱要領</vt:lpstr>
      <vt:lpstr>薬局医薬品製造業許可事務取扱要領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医薬品製造業許可事務取扱要領</dc:title>
  <dc:creator>金井　勇希</dc:creator>
  <cp:lastModifiedBy>成田　玲子</cp:lastModifiedBy>
  <cp:revision>7</cp:revision>
  <cp:lastPrinted>2020-08-28T06:20:00Z</cp:lastPrinted>
  <dcterms:created xsi:type="dcterms:W3CDTF">2021-09-15T07:03:00Z</dcterms:created>
  <dcterms:modified xsi:type="dcterms:W3CDTF">2023-04-24T07:19:00Z</dcterms:modified>
</cp:coreProperties>
</file>